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狮虎兽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狮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335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京剧狮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